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720" w:rsidRPr="00BF3720" w:rsidRDefault="00BF3720" w:rsidP="00BF3720">
      <w:pPr>
        <w:jc w:val="right"/>
        <w:rPr>
          <w:i/>
          <w:sz w:val="26"/>
          <w:szCs w:val="26"/>
        </w:rPr>
      </w:pPr>
      <w:r w:rsidRPr="00BF3720">
        <w:rPr>
          <w:i/>
          <w:sz w:val="26"/>
          <w:szCs w:val="26"/>
        </w:rPr>
        <w:t>Приложение 1</w:t>
      </w:r>
    </w:p>
    <w:p w:rsidR="00C022FC" w:rsidRPr="005E2DC6" w:rsidRDefault="000425CA" w:rsidP="007374B2">
      <w:pPr>
        <w:jc w:val="center"/>
        <w:rPr>
          <w:b/>
          <w:sz w:val="26"/>
          <w:szCs w:val="26"/>
        </w:rPr>
      </w:pPr>
      <w:bookmarkStart w:id="0" w:name="_GoBack"/>
      <w:r w:rsidRPr="005E2DC6">
        <w:rPr>
          <w:b/>
          <w:sz w:val="26"/>
          <w:szCs w:val="26"/>
        </w:rPr>
        <w:t>ЗАЯВКА</w:t>
      </w:r>
    </w:p>
    <w:p w:rsidR="007374B2" w:rsidRPr="005E2DC6" w:rsidRDefault="000425CA" w:rsidP="007374B2">
      <w:pPr>
        <w:jc w:val="center"/>
        <w:rPr>
          <w:b/>
          <w:sz w:val="26"/>
          <w:szCs w:val="26"/>
        </w:rPr>
      </w:pPr>
      <w:r w:rsidRPr="005E2DC6">
        <w:rPr>
          <w:b/>
          <w:sz w:val="26"/>
          <w:szCs w:val="26"/>
        </w:rPr>
        <w:t xml:space="preserve">на участие в </w:t>
      </w:r>
      <w:r w:rsidR="007374B2" w:rsidRPr="005E2DC6">
        <w:rPr>
          <w:b/>
          <w:sz w:val="26"/>
          <w:szCs w:val="26"/>
        </w:rPr>
        <w:t>Молод</w:t>
      </w:r>
      <w:r w:rsidR="00211EAD" w:rsidRPr="005E2DC6">
        <w:rPr>
          <w:b/>
          <w:sz w:val="26"/>
          <w:szCs w:val="26"/>
        </w:rPr>
        <w:t>ё</w:t>
      </w:r>
      <w:r w:rsidR="007374B2" w:rsidRPr="005E2DC6">
        <w:rPr>
          <w:b/>
          <w:sz w:val="26"/>
          <w:szCs w:val="26"/>
        </w:rPr>
        <w:t xml:space="preserve">жном </w:t>
      </w:r>
      <w:proofErr w:type="spellStart"/>
      <w:r w:rsidR="007374B2" w:rsidRPr="005E2DC6">
        <w:rPr>
          <w:b/>
          <w:sz w:val="26"/>
          <w:szCs w:val="26"/>
        </w:rPr>
        <w:t>этнолагере</w:t>
      </w:r>
      <w:proofErr w:type="spellEnd"/>
    </w:p>
    <w:p w:rsidR="007374B2" w:rsidRPr="005E2DC6" w:rsidRDefault="007374B2" w:rsidP="007374B2">
      <w:pPr>
        <w:jc w:val="center"/>
        <w:rPr>
          <w:b/>
          <w:sz w:val="26"/>
          <w:szCs w:val="26"/>
        </w:rPr>
      </w:pPr>
      <w:r w:rsidRPr="005E2DC6">
        <w:rPr>
          <w:b/>
          <w:sz w:val="26"/>
          <w:szCs w:val="26"/>
        </w:rPr>
        <w:t>«</w:t>
      </w:r>
      <w:proofErr w:type="spellStart"/>
      <w:r w:rsidR="00C4687F" w:rsidRPr="00C4687F">
        <w:rPr>
          <w:b/>
          <w:sz w:val="28"/>
          <w:szCs w:val="28"/>
          <w:lang w:val="en-US"/>
        </w:rPr>
        <w:t>Joiku</w:t>
      </w:r>
      <w:proofErr w:type="spellEnd"/>
      <w:r w:rsidR="00C4687F" w:rsidRPr="005E2DC6">
        <w:rPr>
          <w:b/>
          <w:sz w:val="26"/>
          <w:szCs w:val="26"/>
        </w:rPr>
        <w:t xml:space="preserve"> </w:t>
      </w:r>
      <w:r w:rsidRPr="005E2DC6">
        <w:rPr>
          <w:b/>
          <w:sz w:val="26"/>
          <w:szCs w:val="26"/>
        </w:rPr>
        <w:t xml:space="preserve">– </w:t>
      </w:r>
      <w:r w:rsidRPr="005E2DC6">
        <w:rPr>
          <w:b/>
          <w:sz w:val="26"/>
          <w:szCs w:val="26"/>
          <w:lang w:val="en-US"/>
        </w:rPr>
        <w:t>CAMP</w:t>
      </w:r>
      <w:r w:rsidRPr="005E2DC6">
        <w:rPr>
          <w:b/>
          <w:sz w:val="26"/>
          <w:szCs w:val="26"/>
        </w:rPr>
        <w:t xml:space="preserve">» </w:t>
      </w:r>
      <w:bookmarkEnd w:id="0"/>
    </w:p>
    <w:p w:rsidR="000425CA" w:rsidRPr="005E2DC6" w:rsidRDefault="000425CA" w:rsidP="000425CA">
      <w:pPr>
        <w:ind w:left="360"/>
        <w:jc w:val="center"/>
        <w:rPr>
          <w:b/>
          <w:sz w:val="26"/>
          <w:szCs w:val="26"/>
        </w:rPr>
      </w:pPr>
    </w:p>
    <w:p w:rsidR="000425CA" w:rsidRPr="005E2DC6" w:rsidRDefault="00517E0C" w:rsidP="000425CA">
      <w:pPr>
        <w:ind w:left="360"/>
        <w:jc w:val="center"/>
        <w:rPr>
          <w:b/>
          <w:sz w:val="26"/>
          <w:szCs w:val="26"/>
        </w:rPr>
      </w:pPr>
      <w:r w:rsidRPr="00517E0C">
        <w:rPr>
          <w:b/>
          <w:sz w:val="28"/>
          <w:szCs w:val="28"/>
        </w:rPr>
        <w:t>15 апреля по 19 апреля</w:t>
      </w:r>
      <w:r w:rsidRPr="00517E0C">
        <w:rPr>
          <w:sz w:val="28"/>
          <w:szCs w:val="28"/>
        </w:rPr>
        <w:t xml:space="preserve"> </w:t>
      </w:r>
      <w:r w:rsidR="00E44D2D" w:rsidRPr="005E2DC6">
        <w:rPr>
          <w:b/>
          <w:sz w:val="26"/>
          <w:szCs w:val="26"/>
        </w:rPr>
        <w:t>202</w:t>
      </w:r>
      <w:r w:rsidR="006D393F">
        <w:rPr>
          <w:b/>
          <w:sz w:val="26"/>
          <w:szCs w:val="26"/>
        </w:rPr>
        <w:t>4</w:t>
      </w:r>
      <w:r w:rsidR="00E44D2D" w:rsidRPr="005E2DC6">
        <w:rPr>
          <w:b/>
          <w:sz w:val="26"/>
          <w:szCs w:val="26"/>
        </w:rPr>
        <w:t xml:space="preserve"> </w:t>
      </w:r>
      <w:r w:rsidR="009A2F56" w:rsidRPr="005E2DC6">
        <w:rPr>
          <w:b/>
          <w:sz w:val="26"/>
          <w:szCs w:val="26"/>
        </w:rPr>
        <w:t>года</w:t>
      </w:r>
    </w:p>
    <w:p w:rsidR="009A2F56" w:rsidRPr="005E2DC6" w:rsidRDefault="009A2F56" w:rsidP="000425CA">
      <w:pPr>
        <w:ind w:left="360"/>
        <w:jc w:val="center"/>
        <w:rPr>
          <w:b/>
          <w:sz w:val="26"/>
          <w:szCs w:val="26"/>
        </w:rPr>
      </w:pPr>
    </w:p>
    <w:p w:rsidR="009A2F56" w:rsidRPr="005E2DC6" w:rsidRDefault="009A2F56" w:rsidP="000425CA">
      <w:pPr>
        <w:ind w:left="360"/>
        <w:jc w:val="center"/>
        <w:rPr>
          <w:b/>
          <w:sz w:val="26"/>
          <w:szCs w:val="26"/>
        </w:rPr>
      </w:pPr>
    </w:p>
    <w:p w:rsidR="009A2F56" w:rsidRPr="005E2DC6" w:rsidRDefault="009A2F56" w:rsidP="000425CA">
      <w:pPr>
        <w:ind w:left="360"/>
        <w:jc w:val="center"/>
        <w:rPr>
          <w:sz w:val="26"/>
          <w:szCs w:val="26"/>
        </w:rPr>
      </w:pPr>
    </w:p>
    <w:p w:rsidR="000425CA" w:rsidRPr="005E2DC6" w:rsidRDefault="000425CA" w:rsidP="007512BE">
      <w:pPr>
        <w:numPr>
          <w:ilvl w:val="0"/>
          <w:numId w:val="1"/>
        </w:numPr>
        <w:spacing w:line="276" w:lineRule="auto"/>
        <w:ind w:left="284" w:hanging="284"/>
        <w:rPr>
          <w:sz w:val="26"/>
          <w:szCs w:val="26"/>
        </w:rPr>
      </w:pPr>
      <w:r w:rsidRPr="005E2DC6">
        <w:rPr>
          <w:sz w:val="26"/>
          <w:szCs w:val="26"/>
        </w:rPr>
        <w:t>Ф.И.О.(полностью)_______________________________</w:t>
      </w:r>
      <w:r w:rsidR="00A02CFB" w:rsidRPr="005E2DC6">
        <w:rPr>
          <w:sz w:val="26"/>
          <w:szCs w:val="26"/>
        </w:rPr>
        <w:t>______________________</w:t>
      </w:r>
    </w:p>
    <w:p w:rsidR="000425CA" w:rsidRPr="005E2DC6" w:rsidRDefault="000425CA" w:rsidP="007512BE">
      <w:pPr>
        <w:spacing w:line="276" w:lineRule="auto"/>
        <w:rPr>
          <w:sz w:val="26"/>
          <w:szCs w:val="26"/>
        </w:rPr>
      </w:pPr>
    </w:p>
    <w:p w:rsidR="00037C12" w:rsidRPr="005E2DC6" w:rsidRDefault="00037C12" w:rsidP="007512BE">
      <w:pPr>
        <w:numPr>
          <w:ilvl w:val="0"/>
          <w:numId w:val="1"/>
        </w:numPr>
        <w:spacing w:line="276" w:lineRule="auto"/>
        <w:ind w:left="284" w:hanging="284"/>
        <w:rPr>
          <w:sz w:val="26"/>
          <w:szCs w:val="26"/>
        </w:rPr>
      </w:pPr>
      <w:r w:rsidRPr="005E2DC6">
        <w:rPr>
          <w:sz w:val="26"/>
          <w:szCs w:val="26"/>
        </w:rPr>
        <w:t>Дата рождения _____________________________возраст (полных лет)</w:t>
      </w:r>
      <w:r w:rsidR="007512BE">
        <w:rPr>
          <w:sz w:val="26"/>
          <w:szCs w:val="26"/>
        </w:rPr>
        <w:t xml:space="preserve"> </w:t>
      </w:r>
      <w:r w:rsidRPr="005E2DC6">
        <w:rPr>
          <w:sz w:val="26"/>
          <w:szCs w:val="26"/>
        </w:rPr>
        <w:t>________</w:t>
      </w:r>
    </w:p>
    <w:p w:rsidR="00037C12" w:rsidRPr="005E2DC6" w:rsidRDefault="00037C12" w:rsidP="007512BE">
      <w:pPr>
        <w:spacing w:line="276" w:lineRule="auto"/>
        <w:rPr>
          <w:sz w:val="26"/>
          <w:szCs w:val="26"/>
        </w:rPr>
      </w:pPr>
    </w:p>
    <w:p w:rsidR="00B77319" w:rsidRPr="007512BE" w:rsidRDefault="00037C12" w:rsidP="007512BE">
      <w:pPr>
        <w:numPr>
          <w:ilvl w:val="0"/>
          <w:numId w:val="1"/>
        </w:numPr>
        <w:spacing w:line="276" w:lineRule="auto"/>
        <w:ind w:left="284" w:hanging="284"/>
        <w:rPr>
          <w:sz w:val="26"/>
          <w:szCs w:val="26"/>
        </w:rPr>
      </w:pPr>
      <w:r w:rsidRPr="005E2DC6">
        <w:rPr>
          <w:sz w:val="26"/>
          <w:szCs w:val="26"/>
        </w:rPr>
        <w:t>Почтовый адрес __________________</w:t>
      </w:r>
      <w:r w:rsidR="000425CA" w:rsidRPr="005E2DC6">
        <w:rPr>
          <w:sz w:val="26"/>
          <w:szCs w:val="26"/>
        </w:rPr>
        <w:t>____________________________________</w:t>
      </w:r>
      <w:r w:rsidR="00B77319" w:rsidRPr="005E2DC6">
        <w:rPr>
          <w:sz w:val="26"/>
          <w:szCs w:val="26"/>
        </w:rPr>
        <w:t>_</w:t>
      </w:r>
    </w:p>
    <w:p w:rsidR="00B77319" w:rsidRPr="005E2DC6" w:rsidRDefault="00B77319" w:rsidP="007512BE">
      <w:pPr>
        <w:spacing w:line="276" w:lineRule="auto"/>
        <w:ind w:left="284"/>
        <w:rPr>
          <w:sz w:val="26"/>
          <w:szCs w:val="26"/>
        </w:rPr>
      </w:pPr>
      <w:r w:rsidRPr="005E2DC6">
        <w:rPr>
          <w:sz w:val="26"/>
          <w:szCs w:val="26"/>
        </w:rPr>
        <w:t>_____________________________________________________________________</w:t>
      </w:r>
    </w:p>
    <w:p w:rsidR="000425CA" w:rsidRPr="005E2DC6" w:rsidRDefault="00A02CFB" w:rsidP="007512BE">
      <w:pPr>
        <w:spacing w:line="276" w:lineRule="auto"/>
        <w:rPr>
          <w:sz w:val="26"/>
          <w:szCs w:val="26"/>
        </w:rPr>
      </w:pPr>
      <w:r w:rsidRPr="005E2DC6">
        <w:rPr>
          <w:sz w:val="26"/>
          <w:szCs w:val="26"/>
        </w:rPr>
        <w:t xml:space="preserve"> </w:t>
      </w:r>
    </w:p>
    <w:p w:rsidR="000425CA" w:rsidRPr="005E2DC6" w:rsidRDefault="000425CA" w:rsidP="007512BE">
      <w:pPr>
        <w:numPr>
          <w:ilvl w:val="0"/>
          <w:numId w:val="1"/>
        </w:numPr>
        <w:spacing w:line="276" w:lineRule="auto"/>
        <w:ind w:left="284" w:hanging="284"/>
        <w:rPr>
          <w:sz w:val="26"/>
          <w:szCs w:val="26"/>
        </w:rPr>
      </w:pPr>
      <w:r w:rsidRPr="005E2DC6">
        <w:rPr>
          <w:sz w:val="26"/>
          <w:szCs w:val="26"/>
        </w:rPr>
        <w:t>Контактные телефоны</w:t>
      </w:r>
      <w:r w:rsidR="00B77319" w:rsidRPr="005E2DC6">
        <w:rPr>
          <w:sz w:val="26"/>
          <w:szCs w:val="26"/>
        </w:rPr>
        <w:t xml:space="preserve"> </w:t>
      </w:r>
      <w:r w:rsidRPr="005E2DC6">
        <w:rPr>
          <w:sz w:val="26"/>
          <w:szCs w:val="26"/>
        </w:rPr>
        <w:t>(________)</w:t>
      </w:r>
      <w:r w:rsidR="007512BE">
        <w:rPr>
          <w:sz w:val="26"/>
          <w:szCs w:val="26"/>
        </w:rPr>
        <w:t xml:space="preserve"> </w:t>
      </w:r>
      <w:r w:rsidRPr="005E2DC6">
        <w:rPr>
          <w:sz w:val="26"/>
          <w:szCs w:val="26"/>
        </w:rPr>
        <w:t>___________________</w:t>
      </w:r>
      <w:r w:rsidR="00B77319" w:rsidRPr="005E2DC6">
        <w:rPr>
          <w:sz w:val="26"/>
          <w:szCs w:val="26"/>
        </w:rPr>
        <w:t>____________________</w:t>
      </w:r>
    </w:p>
    <w:p w:rsidR="000425CA" w:rsidRPr="005E2DC6" w:rsidRDefault="000425CA" w:rsidP="007512BE">
      <w:pPr>
        <w:spacing w:line="276" w:lineRule="auto"/>
        <w:ind w:left="1440" w:hanging="1440"/>
        <w:rPr>
          <w:sz w:val="26"/>
          <w:szCs w:val="26"/>
        </w:rPr>
      </w:pPr>
      <w:proofErr w:type="gramStart"/>
      <w:r w:rsidRPr="005E2DC6">
        <w:rPr>
          <w:sz w:val="26"/>
          <w:szCs w:val="26"/>
          <w:lang w:val="en-US"/>
        </w:rPr>
        <w:t>e</w:t>
      </w:r>
      <w:r w:rsidR="00B77319" w:rsidRPr="005E2DC6">
        <w:rPr>
          <w:sz w:val="26"/>
          <w:szCs w:val="26"/>
        </w:rPr>
        <w:t>-</w:t>
      </w:r>
      <w:r w:rsidRPr="005E2DC6">
        <w:rPr>
          <w:sz w:val="26"/>
          <w:szCs w:val="26"/>
          <w:lang w:val="en-US"/>
        </w:rPr>
        <w:t>mail</w:t>
      </w:r>
      <w:proofErr w:type="gramEnd"/>
      <w:r w:rsidRPr="005E2DC6">
        <w:rPr>
          <w:sz w:val="26"/>
          <w:szCs w:val="26"/>
        </w:rPr>
        <w:t>:</w:t>
      </w:r>
      <w:r w:rsidR="007512BE">
        <w:rPr>
          <w:sz w:val="26"/>
          <w:szCs w:val="26"/>
        </w:rPr>
        <w:t xml:space="preserve"> </w:t>
      </w:r>
      <w:r w:rsidRPr="005E2DC6">
        <w:rPr>
          <w:sz w:val="26"/>
          <w:szCs w:val="26"/>
        </w:rPr>
        <w:t>_______________________</w:t>
      </w:r>
      <w:r w:rsidR="00B77319" w:rsidRPr="005E2DC6">
        <w:rPr>
          <w:sz w:val="26"/>
          <w:szCs w:val="26"/>
        </w:rPr>
        <w:t>____________________</w:t>
      </w:r>
    </w:p>
    <w:p w:rsidR="000425CA" w:rsidRPr="005E2DC6" w:rsidRDefault="000425CA" w:rsidP="007512BE">
      <w:pPr>
        <w:spacing w:line="276" w:lineRule="auto"/>
        <w:ind w:left="1440" w:hanging="1440"/>
        <w:rPr>
          <w:sz w:val="26"/>
          <w:szCs w:val="26"/>
        </w:rPr>
      </w:pPr>
    </w:p>
    <w:p w:rsidR="000425CA" w:rsidRPr="005E2DC6" w:rsidRDefault="000425CA" w:rsidP="007512BE">
      <w:pPr>
        <w:numPr>
          <w:ilvl w:val="0"/>
          <w:numId w:val="1"/>
        </w:numPr>
        <w:spacing w:line="276" w:lineRule="auto"/>
        <w:ind w:left="284" w:hanging="284"/>
        <w:rPr>
          <w:sz w:val="26"/>
          <w:szCs w:val="26"/>
        </w:rPr>
      </w:pPr>
      <w:r w:rsidRPr="005E2DC6">
        <w:rPr>
          <w:sz w:val="26"/>
          <w:szCs w:val="26"/>
        </w:rPr>
        <w:t>Образование (учебное заведение, отделение, год вып</w:t>
      </w:r>
      <w:r w:rsidR="00B77319" w:rsidRPr="005E2DC6">
        <w:rPr>
          <w:sz w:val="26"/>
          <w:szCs w:val="26"/>
        </w:rPr>
        <w:t>уска)</w:t>
      </w:r>
      <w:r w:rsidR="007512BE">
        <w:rPr>
          <w:sz w:val="26"/>
          <w:szCs w:val="26"/>
        </w:rPr>
        <w:t xml:space="preserve"> </w:t>
      </w:r>
      <w:r w:rsidR="00B77319" w:rsidRPr="005E2DC6">
        <w:rPr>
          <w:sz w:val="26"/>
          <w:szCs w:val="26"/>
        </w:rPr>
        <w:t>___________________</w:t>
      </w:r>
    </w:p>
    <w:p w:rsidR="000425CA" w:rsidRPr="005E2DC6" w:rsidRDefault="000425CA" w:rsidP="007512BE">
      <w:pPr>
        <w:spacing w:line="276" w:lineRule="auto"/>
        <w:ind w:left="1440" w:hanging="1440"/>
        <w:rPr>
          <w:sz w:val="26"/>
          <w:szCs w:val="26"/>
        </w:rPr>
      </w:pPr>
      <w:r w:rsidRPr="005E2DC6">
        <w:rPr>
          <w:sz w:val="26"/>
          <w:szCs w:val="26"/>
        </w:rPr>
        <w:t>__________________________________________________</w:t>
      </w:r>
      <w:r w:rsidR="00B77319" w:rsidRPr="005E2DC6">
        <w:rPr>
          <w:sz w:val="26"/>
          <w:szCs w:val="26"/>
        </w:rPr>
        <w:t>_____________________</w:t>
      </w:r>
    </w:p>
    <w:p w:rsidR="005F716F" w:rsidRPr="005E2DC6" w:rsidRDefault="005F716F" w:rsidP="007512BE">
      <w:pPr>
        <w:spacing w:line="276" w:lineRule="auto"/>
        <w:ind w:left="1440" w:hanging="1440"/>
        <w:rPr>
          <w:sz w:val="26"/>
          <w:szCs w:val="26"/>
        </w:rPr>
      </w:pPr>
    </w:p>
    <w:p w:rsidR="003A2922" w:rsidRDefault="000A44B5" w:rsidP="004B4D20">
      <w:pPr>
        <w:pStyle w:val="a3"/>
        <w:numPr>
          <w:ilvl w:val="0"/>
          <w:numId w:val="1"/>
        </w:numPr>
        <w:spacing w:line="276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>Какими народными певче</w:t>
      </w:r>
      <w:r w:rsidR="003A2922">
        <w:rPr>
          <w:sz w:val="26"/>
          <w:szCs w:val="26"/>
        </w:rPr>
        <w:t>скими традициями владеете</w:t>
      </w:r>
      <w:r>
        <w:rPr>
          <w:sz w:val="26"/>
          <w:szCs w:val="26"/>
        </w:rPr>
        <w:t>_______________________</w:t>
      </w:r>
    </w:p>
    <w:p w:rsidR="003A2922" w:rsidRPr="004B4D20" w:rsidRDefault="003A2922" w:rsidP="004B4D20">
      <w:pPr>
        <w:pStyle w:val="a3"/>
        <w:numPr>
          <w:ilvl w:val="0"/>
          <w:numId w:val="1"/>
        </w:numPr>
        <w:spacing w:line="276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>Уровень исполнительского мастерства</w:t>
      </w:r>
      <w:r w:rsidR="000A44B5">
        <w:rPr>
          <w:sz w:val="26"/>
          <w:szCs w:val="26"/>
        </w:rPr>
        <w:t>___________________________________</w:t>
      </w:r>
    </w:p>
    <w:p w:rsidR="00C23A33" w:rsidRDefault="00C23A33" w:rsidP="007512BE">
      <w:pPr>
        <w:pStyle w:val="a3"/>
        <w:numPr>
          <w:ilvl w:val="0"/>
          <w:numId w:val="1"/>
        </w:numPr>
        <w:spacing w:line="276" w:lineRule="auto"/>
        <w:ind w:left="284" w:hanging="284"/>
        <w:rPr>
          <w:sz w:val="26"/>
          <w:szCs w:val="26"/>
        </w:rPr>
      </w:pPr>
      <w:r w:rsidRPr="005E2DC6">
        <w:rPr>
          <w:sz w:val="26"/>
          <w:szCs w:val="26"/>
        </w:rPr>
        <w:t>Мотивация участия в лагере ____________</w:t>
      </w:r>
      <w:r w:rsidR="009A4526" w:rsidRPr="005E2DC6">
        <w:rPr>
          <w:sz w:val="26"/>
          <w:szCs w:val="26"/>
        </w:rPr>
        <w:t>_____________________________</w:t>
      </w:r>
      <w:r w:rsidRPr="005E2DC6">
        <w:rPr>
          <w:sz w:val="26"/>
          <w:szCs w:val="26"/>
        </w:rPr>
        <w:t>__</w:t>
      </w:r>
    </w:p>
    <w:p w:rsidR="009A4526" w:rsidRPr="005E2DC6" w:rsidRDefault="009A4526" w:rsidP="007512BE">
      <w:pPr>
        <w:spacing w:line="276" w:lineRule="auto"/>
        <w:rPr>
          <w:sz w:val="26"/>
          <w:szCs w:val="26"/>
        </w:rPr>
      </w:pPr>
      <w:r w:rsidRPr="005E2DC6">
        <w:rPr>
          <w:sz w:val="26"/>
          <w:szCs w:val="26"/>
        </w:rPr>
        <w:t>_______________________________________________________________________</w:t>
      </w:r>
    </w:p>
    <w:p w:rsidR="00037C12" w:rsidRPr="005E2DC6" w:rsidRDefault="00037C12" w:rsidP="007512BE">
      <w:pPr>
        <w:pStyle w:val="a3"/>
        <w:spacing w:line="276" w:lineRule="auto"/>
        <w:ind w:left="284"/>
        <w:rPr>
          <w:sz w:val="26"/>
          <w:szCs w:val="26"/>
        </w:rPr>
      </w:pPr>
    </w:p>
    <w:p w:rsidR="00037C12" w:rsidRPr="005E2DC6" w:rsidRDefault="00037C12" w:rsidP="007512BE">
      <w:pPr>
        <w:pStyle w:val="a3"/>
        <w:numPr>
          <w:ilvl w:val="0"/>
          <w:numId w:val="1"/>
        </w:numPr>
        <w:spacing w:line="276" w:lineRule="auto"/>
        <w:ind w:left="284" w:hanging="284"/>
        <w:rPr>
          <w:sz w:val="26"/>
          <w:szCs w:val="26"/>
        </w:rPr>
      </w:pPr>
      <w:r w:rsidRPr="005E2DC6">
        <w:rPr>
          <w:sz w:val="26"/>
          <w:szCs w:val="26"/>
        </w:rPr>
        <w:t>Расскажите о своём творчестве с ссылками на выступления или запишите короткую видео-визитку (1-2 мин.) ______________________________________</w:t>
      </w:r>
    </w:p>
    <w:p w:rsidR="00037C12" w:rsidRPr="005E2DC6" w:rsidRDefault="00037C12" w:rsidP="007512BE">
      <w:pPr>
        <w:spacing w:line="276" w:lineRule="auto"/>
        <w:rPr>
          <w:sz w:val="26"/>
          <w:szCs w:val="26"/>
        </w:rPr>
      </w:pPr>
      <w:r w:rsidRPr="005E2DC6">
        <w:rPr>
          <w:sz w:val="26"/>
          <w:szCs w:val="26"/>
        </w:rPr>
        <w:t>_______________________________________________________________________</w:t>
      </w:r>
    </w:p>
    <w:p w:rsidR="000425CA" w:rsidRPr="005E2DC6" w:rsidRDefault="00037C12" w:rsidP="007512BE">
      <w:pPr>
        <w:spacing w:line="276" w:lineRule="auto"/>
        <w:ind w:left="1440" w:hanging="1440"/>
        <w:rPr>
          <w:sz w:val="26"/>
          <w:szCs w:val="26"/>
        </w:rPr>
      </w:pPr>
      <w:r w:rsidRPr="005E2DC6">
        <w:rPr>
          <w:sz w:val="26"/>
          <w:szCs w:val="26"/>
        </w:rPr>
        <w:t>_______________________________________________________________________</w:t>
      </w:r>
    </w:p>
    <w:p w:rsidR="00037C12" w:rsidRDefault="00037C12" w:rsidP="007512BE">
      <w:pPr>
        <w:spacing w:line="276" w:lineRule="auto"/>
        <w:ind w:left="1440" w:hanging="1440"/>
        <w:rPr>
          <w:sz w:val="26"/>
          <w:szCs w:val="26"/>
        </w:rPr>
      </w:pPr>
    </w:p>
    <w:p w:rsidR="007512BE" w:rsidRDefault="007512BE" w:rsidP="007512BE">
      <w:pPr>
        <w:spacing w:line="276" w:lineRule="auto"/>
        <w:ind w:left="1440" w:hanging="1440"/>
        <w:rPr>
          <w:sz w:val="26"/>
          <w:szCs w:val="26"/>
        </w:rPr>
      </w:pPr>
    </w:p>
    <w:p w:rsidR="007512BE" w:rsidRPr="005E2DC6" w:rsidRDefault="007512BE" w:rsidP="007512BE">
      <w:pPr>
        <w:spacing w:line="276" w:lineRule="auto"/>
        <w:ind w:left="1440" w:hanging="1440"/>
        <w:rPr>
          <w:sz w:val="26"/>
          <w:szCs w:val="26"/>
        </w:rPr>
      </w:pPr>
    </w:p>
    <w:p w:rsidR="002976D2" w:rsidRPr="005E2DC6" w:rsidRDefault="002976D2" w:rsidP="007512BE">
      <w:pPr>
        <w:spacing w:line="276" w:lineRule="auto"/>
        <w:rPr>
          <w:sz w:val="26"/>
          <w:szCs w:val="26"/>
        </w:rPr>
      </w:pPr>
    </w:p>
    <w:p w:rsidR="002976D2" w:rsidRPr="005272F1" w:rsidRDefault="002976D2" w:rsidP="007512BE">
      <w:pPr>
        <w:spacing w:line="276" w:lineRule="auto"/>
        <w:ind w:left="-180"/>
        <w:rPr>
          <w:sz w:val="26"/>
          <w:szCs w:val="26"/>
        </w:rPr>
      </w:pPr>
      <w:r w:rsidRPr="005272F1">
        <w:rPr>
          <w:sz w:val="26"/>
          <w:szCs w:val="26"/>
        </w:rPr>
        <w:t>Дата и время приезда (вид транспорта) ________________________________</w:t>
      </w:r>
    </w:p>
    <w:p w:rsidR="007512BE" w:rsidRPr="005272F1" w:rsidRDefault="007512BE" w:rsidP="007512BE">
      <w:pPr>
        <w:spacing w:line="276" w:lineRule="auto"/>
        <w:ind w:left="-180"/>
        <w:rPr>
          <w:sz w:val="26"/>
          <w:szCs w:val="26"/>
        </w:rPr>
      </w:pPr>
    </w:p>
    <w:p w:rsidR="002976D2" w:rsidRPr="005E2DC6" w:rsidRDefault="002976D2" w:rsidP="007512BE">
      <w:pPr>
        <w:spacing w:line="276" w:lineRule="auto"/>
        <w:ind w:left="-180"/>
        <w:rPr>
          <w:sz w:val="26"/>
          <w:szCs w:val="26"/>
        </w:rPr>
      </w:pPr>
      <w:r w:rsidRPr="005272F1">
        <w:rPr>
          <w:sz w:val="26"/>
          <w:szCs w:val="26"/>
        </w:rPr>
        <w:t>Дата и время отъезда (вид транспорта) ______</w:t>
      </w:r>
      <w:r w:rsidR="005E2DC6" w:rsidRPr="005272F1">
        <w:rPr>
          <w:sz w:val="26"/>
          <w:szCs w:val="26"/>
        </w:rPr>
        <w:t>____________________</w:t>
      </w:r>
      <w:r w:rsidRPr="005272F1">
        <w:rPr>
          <w:sz w:val="26"/>
          <w:szCs w:val="26"/>
        </w:rPr>
        <w:t>______</w:t>
      </w:r>
    </w:p>
    <w:p w:rsidR="002976D2" w:rsidRPr="005E2DC6" w:rsidRDefault="002976D2">
      <w:pPr>
        <w:rPr>
          <w:sz w:val="26"/>
          <w:szCs w:val="26"/>
        </w:rPr>
      </w:pPr>
    </w:p>
    <w:sectPr w:rsidR="002976D2" w:rsidRPr="005E2DC6" w:rsidSect="005F7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7C73"/>
    <w:multiLevelType w:val="hybridMultilevel"/>
    <w:tmpl w:val="3B36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FB9"/>
    <w:multiLevelType w:val="hybridMultilevel"/>
    <w:tmpl w:val="1CBA8A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B76172"/>
    <w:multiLevelType w:val="hybridMultilevel"/>
    <w:tmpl w:val="EDE8981E"/>
    <w:lvl w:ilvl="0" w:tplc="E92E31C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DE2373"/>
    <w:multiLevelType w:val="hybridMultilevel"/>
    <w:tmpl w:val="AF921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5655B"/>
    <w:multiLevelType w:val="hybridMultilevel"/>
    <w:tmpl w:val="423C7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29B8"/>
    <w:multiLevelType w:val="hybridMultilevel"/>
    <w:tmpl w:val="A664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A0C15"/>
    <w:multiLevelType w:val="hybridMultilevel"/>
    <w:tmpl w:val="29A401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8039C4"/>
    <w:multiLevelType w:val="hybridMultilevel"/>
    <w:tmpl w:val="846EF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FB60B3B"/>
    <w:multiLevelType w:val="hybridMultilevel"/>
    <w:tmpl w:val="95347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AE2BD3"/>
    <w:multiLevelType w:val="hybridMultilevel"/>
    <w:tmpl w:val="13CE09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CA"/>
    <w:rsid w:val="00006C16"/>
    <w:rsid w:val="00037C12"/>
    <w:rsid w:val="00040439"/>
    <w:rsid w:val="000425CA"/>
    <w:rsid w:val="0004572E"/>
    <w:rsid w:val="000A44B5"/>
    <w:rsid w:val="000B06CF"/>
    <w:rsid w:val="0010048A"/>
    <w:rsid w:val="00143978"/>
    <w:rsid w:val="00146BE9"/>
    <w:rsid w:val="00191B97"/>
    <w:rsid w:val="001B295A"/>
    <w:rsid w:val="001B6B20"/>
    <w:rsid w:val="001D0123"/>
    <w:rsid w:val="00203B40"/>
    <w:rsid w:val="00211EAD"/>
    <w:rsid w:val="00214089"/>
    <w:rsid w:val="00222689"/>
    <w:rsid w:val="00234E5F"/>
    <w:rsid w:val="002365C6"/>
    <w:rsid w:val="00255E67"/>
    <w:rsid w:val="002632C4"/>
    <w:rsid w:val="002976D2"/>
    <w:rsid w:val="002A70D8"/>
    <w:rsid w:val="002B44C8"/>
    <w:rsid w:val="002B64BA"/>
    <w:rsid w:val="002C0F47"/>
    <w:rsid w:val="002F4ACE"/>
    <w:rsid w:val="00324416"/>
    <w:rsid w:val="00334A48"/>
    <w:rsid w:val="00337481"/>
    <w:rsid w:val="00355B89"/>
    <w:rsid w:val="00397BB8"/>
    <w:rsid w:val="003A2922"/>
    <w:rsid w:val="003F0690"/>
    <w:rsid w:val="003F2244"/>
    <w:rsid w:val="00402937"/>
    <w:rsid w:val="004414F4"/>
    <w:rsid w:val="00445C32"/>
    <w:rsid w:val="00461FCF"/>
    <w:rsid w:val="00463B05"/>
    <w:rsid w:val="00466703"/>
    <w:rsid w:val="0048336C"/>
    <w:rsid w:val="00490658"/>
    <w:rsid w:val="004B4D03"/>
    <w:rsid w:val="004B4D20"/>
    <w:rsid w:val="0051746C"/>
    <w:rsid w:val="00517E0C"/>
    <w:rsid w:val="005272F1"/>
    <w:rsid w:val="00575637"/>
    <w:rsid w:val="00577239"/>
    <w:rsid w:val="005A05EC"/>
    <w:rsid w:val="005C0608"/>
    <w:rsid w:val="005C7F76"/>
    <w:rsid w:val="005D75AD"/>
    <w:rsid w:val="005E2DC6"/>
    <w:rsid w:val="005F716F"/>
    <w:rsid w:val="00611E5F"/>
    <w:rsid w:val="006216DC"/>
    <w:rsid w:val="00623AFF"/>
    <w:rsid w:val="0063506B"/>
    <w:rsid w:val="00675515"/>
    <w:rsid w:val="00692B95"/>
    <w:rsid w:val="006A0316"/>
    <w:rsid w:val="006D0B77"/>
    <w:rsid w:val="006D1356"/>
    <w:rsid w:val="006D393F"/>
    <w:rsid w:val="007374B2"/>
    <w:rsid w:val="00750C88"/>
    <w:rsid w:val="00750DE8"/>
    <w:rsid w:val="007512BE"/>
    <w:rsid w:val="0075554B"/>
    <w:rsid w:val="0076227D"/>
    <w:rsid w:val="00787752"/>
    <w:rsid w:val="007D03F6"/>
    <w:rsid w:val="007E53C4"/>
    <w:rsid w:val="007E6A36"/>
    <w:rsid w:val="00803AD1"/>
    <w:rsid w:val="0082028D"/>
    <w:rsid w:val="00827132"/>
    <w:rsid w:val="00862A60"/>
    <w:rsid w:val="00874F35"/>
    <w:rsid w:val="008809E1"/>
    <w:rsid w:val="00881BA7"/>
    <w:rsid w:val="008822ED"/>
    <w:rsid w:val="008A2C6E"/>
    <w:rsid w:val="008C2209"/>
    <w:rsid w:val="008C2514"/>
    <w:rsid w:val="008E2AAC"/>
    <w:rsid w:val="008F36AB"/>
    <w:rsid w:val="00910113"/>
    <w:rsid w:val="009104A8"/>
    <w:rsid w:val="00923EBB"/>
    <w:rsid w:val="00936E65"/>
    <w:rsid w:val="0098649C"/>
    <w:rsid w:val="00994C77"/>
    <w:rsid w:val="00995FF2"/>
    <w:rsid w:val="009A2F56"/>
    <w:rsid w:val="009A2FD3"/>
    <w:rsid w:val="009A4526"/>
    <w:rsid w:val="009A4E2E"/>
    <w:rsid w:val="009B3060"/>
    <w:rsid w:val="009F5271"/>
    <w:rsid w:val="00A002E1"/>
    <w:rsid w:val="00A00660"/>
    <w:rsid w:val="00A02CFB"/>
    <w:rsid w:val="00A35DB4"/>
    <w:rsid w:val="00A40211"/>
    <w:rsid w:val="00A462F3"/>
    <w:rsid w:val="00A53E40"/>
    <w:rsid w:val="00A542B7"/>
    <w:rsid w:val="00A7595C"/>
    <w:rsid w:val="00A775F1"/>
    <w:rsid w:val="00A9010C"/>
    <w:rsid w:val="00A92111"/>
    <w:rsid w:val="00AB1386"/>
    <w:rsid w:val="00AB7D5F"/>
    <w:rsid w:val="00AC3E8E"/>
    <w:rsid w:val="00B13A35"/>
    <w:rsid w:val="00B2097E"/>
    <w:rsid w:val="00B21781"/>
    <w:rsid w:val="00B217C4"/>
    <w:rsid w:val="00B4180B"/>
    <w:rsid w:val="00B57AA5"/>
    <w:rsid w:val="00B61DE7"/>
    <w:rsid w:val="00B67DF6"/>
    <w:rsid w:val="00B77319"/>
    <w:rsid w:val="00B975EB"/>
    <w:rsid w:val="00BA214B"/>
    <w:rsid w:val="00BB5190"/>
    <w:rsid w:val="00BB550C"/>
    <w:rsid w:val="00BC3BEE"/>
    <w:rsid w:val="00BE32D0"/>
    <w:rsid w:val="00BF3720"/>
    <w:rsid w:val="00C022FC"/>
    <w:rsid w:val="00C23A33"/>
    <w:rsid w:val="00C35526"/>
    <w:rsid w:val="00C4687F"/>
    <w:rsid w:val="00C766BA"/>
    <w:rsid w:val="00C9777D"/>
    <w:rsid w:val="00CB0BFB"/>
    <w:rsid w:val="00CD2BB6"/>
    <w:rsid w:val="00CD6209"/>
    <w:rsid w:val="00CF3FFF"/>
    <w:rsid w:val="00D27A44"/>
    <w:rsid w:val="00D53783"/>
    <w:rsid w:val="00D7679A"/>
    <w:rsid w:val="00DD3C74"/>
    <w:rsid w:val="00DE242E"/>
    <w:rsid w:val="00DF14CD"/>
    <w:rsid w:val="00E009B2"/>
    <w:rsid w:val="00E2429E"/>
    <w:rsid w:val="00E31AF8"/>
    <w:rsid w:val="00E44D2D"/>
    <w:rsid w:val="00E544E0"/>
    <w:rsid w:val="00E80DC4"/>
    <w:rsid w:val="00EB06EB"/>
    <w:rsid w:val="00ED3709"/>
    <w:rsid w:val="00EF5FC0"/>
    <w:rsid w:val="00F339B0"/>
    <w:rsid w:val="00F72C16"/>
    <w:rsid w:val="00F9137E"/>
    <w:rsid w:val="00FC68FF"/>
    <w:rsid w:val="00FE0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66980-2DC8-4C97-84B5-F723D818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05EC"/>
    <w:pPr>
      <w:keepNext/>
      <w:spacing w:after="60"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5CA"/>
    <w:pPr>
      <w:ind w:left="708"/>
    </w:pPr>
  </w:style>
  <w:style w:type="character" w:styleId="a4">
    <w:name w:val="Strong"/>
    <w:basedOn w:val="a0"/>
    <w:uiPriority w:val="22"/>
    <w:qFormat/>
    <w:rsid w:val="000425CA"/>
    <w:rPr>
      <w:b/>
      <w:bCs/>
    </w:rPr>
  </w:style>
  <w:style w:type="paragraph" w:customStyle="1" w:styleId="ConsNonformat">
    <w:name w:val="ConsNonformat"/>
    <w:rsid w:val="003F22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05E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basedOn w:val="a0"/>
    <w:rsid w:val="005A05EC"/>
    <w:rPr>
      <w:color w:val="0000FF"/>
      <w:u w:val="single"/>
    </w:rPr>
  </w:style>
  <w:style w:type="character" w:customStyle="1" w:styleId="dropdown-user-name">
    <w:name w:val="dropdown-user-name"/>
    <w:basedOn w:val="a0"/>
    <w:rsid w:val="005F716F"/>
  </w:style>
  <w:style w:type="character" w:customStyle="1" w:styleId="dropdown-user-namefirst-letter">
    <w:name w:val="dropdown-user-name__first-letter"/>
    <w:basedOn w:val="a0"/>
    <w:rsid w:val="005F716F"/>
  </w:style>
  <w:style w:type="paragraph" w:styleId="a6">
    <w:name w:val="Balloon Text"/>
    <w:basedOn w:val="a"/>
    <w:link w:val="a7"/>
    <w:uiPriority w:val="99"/>
    <w:semiHidden/>
    <w:unhideWhenUsed/>
    <w:rsid w:val="005F71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1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C23A33"/>
    <w:pPr>
      <w:spacing w:after="0"/>
    </w:pPr>
    <w:rPr>
      <w:rFonts w:ascii="Arial" w:eastAsia="Arial" w:hAnsi="Arial" w:cs="Arial"/>
      <w:lang w:eastAsia="ru-RU"/>
    </w:rPr>
  </w:style>
  <w:style w:type="table" w:styleId="a8">
    <w:name w:val="Table Grid"/>
    <w:basedOn w:val="a1"/>
    <w:uiPriority w:val="59"/>
    <w:rsid w:val="009A452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E2429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B4D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ACB53-FC2D-4975-A611-DCE83B4E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Марина</cp:lastModifiedBy>
  <cp:revision>2</cp:revision>
  <cp:lastPrinted>2023-01-17T11:31:00Z</cp:lastPrinted>
  <dcterms:created xsi:type="dcterms:W3CDTF">2024-02-02T08:24:00Z</dcterms:created>
  <dcterms:modified xsi:type="dcterms:W3CDTF">2024-02-02T08:24:00Z</dcterms:modified>
</cp:coreProperties>
</file>